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70E9" w:rsidRDefault="008B70E9" w:rsidP="008B70E9">
      <w:pPr>
        <w:jc w:val="center"/>
        <w:rPr>
          <w:b/>
          <w:szCs w:val="28"/>
        </w:rPr>
      </w:pPr>
      <w:r>
        <w:rPr>
          <w:b/>
          <w:szCs w:val="28"/>
        </w:rPr>
        <w:t>Федеральное агентство связи</w:t>
      </w:r>
    </w:p>
    <w:p w:rsidR="008B70E9" w:rsidRDefault="008B70E9" w:rsidP="008B70E9">
      <w:pPr>
        <w:jc w:val="center"/>
        <w:rPr>
          <w:rStyle w:val="style4"/>
        </w:rPr>
      </w:pPr>
      <w:r>
        <w:rPr>
          <w:rStyle w:val="style4"/>
          <w:szCs w:val="28"/>
        </w:rPr>
        <w:t xml:space="preserve">Ордена Трудового Красного Знамени </w:t>
      </w:r>
    </w:p>
    <w:p w:rsidR="008B70E9" w:rsidRDefault="008B70E9" w:rsidP="008B70E9">
      <w:pPr>
        <w:jc w:val="center"/>
      </w:pPr>
      <w:r>
        <w:rPr>
          <w:rStyle w:val="style4"/>
          <w:szCs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szCs w:val="28"/>
        </w:rPr>
        <w:br/>
      </w:r>
      <w:r>
        <w:rPr>
          <w:rStyle w:val="style4"/>
          <w:szCs w:val="28"/>
        </w:rPr>
        <w:t>«Московский технический университет связи и информатики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Кафедра «Информатика»</w:t>
      </w: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BB782D" w:rsidRDefault="00D10E80" w:rsidP="008B70E9">
      <w:pPr>
        <w:jc w:val="center"/>
      </w:pPr>
      <w:r>
        <w:rPr>
          <w:szCs w:val="28"/>
        </w:rPr>
        <w:t>Лабораторная работа №8</w:t>
      </w:r>
      <w:r w:rsidR="008B70E9">
        <w:rPr>
          <w:szCs w:val="28"/>
        </w:rPr>
        <w:t xml:space="preserve">: </w:t>
      </w:r>
      <w:r>
        <w:t>Модифицированный веб-сканер</w:t>
      </w:r>
    </w:p>
    <w:p w:rsidR="008B70E9" w:rsidRDefault="008B70E9" w:rsidP="008B70E9">
      <w:pPr>
        <w:jc w:val="center"/>
        <w:rPr>
          <w:szCs w:val="28"/>
        </w:rPr>
      </w:pPr>
      <w:r>
        <w:rPr>
          <w:szCs w:val="28"/>
        </w:rPr>
        <w:t>по дисциплине «Кроссплатформенные технологии программирования»</w:t>
      </w:r>
    </w:p>
    <w:p w:rsidR="008B70E9" w:rsidRDefault="008B70E9" w:rsidP="008B70E9"/>
    <w:p w:rsidR="005B037C" w:rsidRDefault="00D10E80" w:rsidP="005B037C">
      <w:r>
        <w:t xml:space="preserve">В данной лабораторной работе вы расширите сканер для использования поточной обработки </w:t>
      </w:r>
      <w:proofErr w:type="spellStart"/>
      <w:r>
        <w:t>Java</w:t>
      </w:r>
      <w:proofErr w:type="spellEnd"/>
      <w:r>
        <w:t xml:space="preserve"> так, чтобы несколько веб-страниц можно было сканировать параллельно.</w:t>
      </w:r>
    </w:p>
    <w:p w:rsidR="005B037C" w:rsidRDefault="005B037C" w:rsidP="005B037C"/>
    <w:p w:rsidR="005B037C" w:rsidRDefault="005B037C" w:rsidP="005B037C"/>
    <w:p w:rsidR="005B037C" w:rsidRDefault="005B037C" w:rsidP="005B037C">
      <w:pPr>
        <w:rPr>
          <w:szCs w:val="28"/>
        </w:rPr>
      </w:pP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 xml:space="preserve">Выполнил: студент 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группы БСТ1803</w:t>
      </w:r>
    </w:p>
    <w:p w:rsidR="008B70E9" w:rsidRPr="004108BD" w:rsidRDefault="008B70E9" w:rsidP="008B70E9">
      <w:pPr>
        <w:jc w:val="right"/>
        <w:rPr>
          <w:szCs w:val="28"/>
        </w:rPr>
      </w:pPr>
      <w:r>
        <w:rPr>
          <w:szCs w:val="28"/>
        </w:rPr>
        <w:t>Корнеев Александр</w:t>
      </w:r>
    </w:p>
    <w:p w:rsidR="008B70E9" w:rsidRDefault="008B70E9" w:rsidP="008B70E9">
      <w:pPr>
        <w:jc w:val="right"/>
        <w:rPr>
          <w:szCs w:val="28"/>
        </w:rPr>
      </w:pPr>
      <w:r>
        <w:rPr>
          <w:szCs w:val="28"/>
        </w:rPr>
        <w:t>Вариант 12</w:t>
      </w:r>
    </w:p>
    <w:p w:rsidR="008B70E9" w:rsidRDefault="008B70E9" w:rsidP="008B70E9">
      <w:pPr>
        <w:jc w:val="right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8B70E9" w:rsidRDefault="008B70E9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227F57" w:rsidP="008B70E9">
      <w:pPr>
        <w:jc w:val="center"/>
        <w:rPr>
          <w:szCs w:val="28"/>
        </w:rPr>
      </w:pPr>
    </w:p>
    <w:p w:rsidR="00227F57" w:rsidRDefault="008B70E9" w:rsidP="008B70E9">
      <w:pPr>
        <w:jc w:val="center"/>
        <w:rPr>
          <w:szCs w:val="28"/>
        </w:rPr>
      </w:pPr>
      <w:r>
        <w:rPr>
          <w:szCs w:val="28"/>
        </w:rPr>
        <w:t>Москва 2020</w:t>
      </w:r>
    </w:p>
    <w:p w:rsidR="008B70E9" w:rsidRPr="008B70E9" w:rsidRDefault="008B70E9" w:rsidP="00227F57">
      <w:pPr>
        <w:spacing w:after="160" w:line="259" w:lineRule="auto"/>
        <w:ind w:firstLine="0"/>
        <w:jc w:val="left"/>
        <w:rPr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0379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DFC" w:rsidRPr="00731CAB" w:rsidRDefault="00731CAB" w:rsidP="00731CAB">
          <w:pPr>
            <w:pStyle w:val="af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731CA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Содержание</w:t>
          </w:r>
        </w:p>
        <w:p w:rsidR="00392A54" w:rsidRDefault="00385DF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31CAB">
            <w:rPr>
              <w:sz w:val="24"/>
            </w:rPr>
            <w:fldChar w:fldCharType="begin"/>
          </w:r>
          <w:r w:rsidRPr="00731CAB">
            <w:rPr>
              <w:sz w:val="24"/>
            </w:rPr>
            <w:instrText xml:space="preserve"> TOC \o "1-3" \h \z \u </w:instrText>
          </w:r>
          <w:r w:rsidRPr="00731CAB">
            <w:rPr>
              <w:sz w:val="24"/>
            </w:rPr>
            <w:fldChar w:fldCharType="separate"/>
          </w:r>
          <w:hyperlink w:anchor="_Toc42190777" w:history="1">
            <w:r w:rsidR="00392A54" w:rsidRPr="008305C3">
              <w:rPr>
                <w:rStyle w:val="af0"/>
                <w:noProof/>
              </w:rPr>
              <w:t>1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Задание на разработку программы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77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3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92A54" w:rsidRDefault="00CD480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78" w:history="1">
            <w:r w:rsidR="00392A54" w:rsidRPr="008305C3">
              <w:rPr>
                <w:rStyle w:val="af0"/>
                <w:noProof/>
              </w:rPr>
              <w:t>2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Разработанные функции и классы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78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6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92A54" w:rsidRDefault="00CD480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79" w:history="1">
            <w:r w:rsidR="00392A54" w:rsidRPr="008305C3">
              <w:rPr>
                <w:rStyle w:val="af0"/>
                <w:noProof/>
                <w:lang w:val="en-US"/>
              </w:rPr>
              <w:t>2.1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Класс URLPool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79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6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92A54" w:rsidRDefault="00CD480C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0" w:history="1">
            <w:r w:rsidR="00392A54" w:rsidRPr="008305C3">
              <w:rPr>
                <w:rStyle w:val="af0"/>
                <w:noProof/>
              </w:rPr>
              <w:t>2.1.1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Метод public void addNoneCheckedURL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80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6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92A54" w:rsidRDefault="00CD480C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1" w:history="1">
            <w:r w:rsidR="00392A54" w:rsidRPr="008305C3">
              <w:rPr>
                <w:rStyle w:val="af0"/>
                <w:noProof/>
              </w:rPr>
              <w:t>2.1.2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Метод public void addCheckedURL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81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7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92A54" w:rsidRDefault="00CD480C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2" w:history="1">
            <w:r w:rsidR="00392A54" w:rsidRPr="008305C3">
              <w:rPr>
                <w:rStyle w:val="af0"/>
                <w:noProof/>
              </w:rPr>
              <w:t>2.1.3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Метод public synchronized  boolean addURL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82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7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92A54" w:rsidRDefault="00CD480C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3" w:history="1">
            <w:r w:rsidR="00392A54" w:rsidRPr="008305C3">
              <w:rPr>
                <w:rStyle w:val="af0"/>
                <w:noProof/>
              </w:rPr>
              <w:t>2.1.4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Метод public InfoURL getInfo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83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7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92A54" w:rsidRDefault="00CD480C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4" w:history="1">
            <w:r w:rsidR="00392A54" w:rsidRPr="008305C3">
              <w:rPr>
                <w:rStyle w:val="af0"/>
                <w:noProof/>
                <w:lang w:val="en-US"/>
              </w:rPr>
              <w:t>2.1.5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Метод</w:t>
            </w:r>
            <w:r w:rsidR="00392A54" w:rsidRPr="008305C3">
              <w:rPr>
                <w:rStyle w:val="af0"/>
                <w:noProof/>
                <w:lang w:val="en-US"/>
              </w:rPr>
              <w:t xml:space="preserve"> public synchronized URLDepthPair getURL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84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7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92A54" w:rsidRDefault="00CD480C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5" w:history="1">
            <w:r w:rsidR="00392A54" w:rsidRPr="008305C3">
              <w:rPr>
                <w:rStyle w:val="af0"/>
                <w:noProof/>
              </w:rPr>
              <w:t>2.2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Класс Web_Scan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85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7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92A54" w:rsidRDefault="00CD480C">
          <w:pPr>
            <w:pStyle w:val="33"/>
            <w:tabs>
              <w:tab w:val="left" w:pos="2191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6" w:history="1">
            <w:r w:rsidR="00392A54" w:rsidRPr="008305C3">
              <w:rPr>
                <w:rStyle w:val="af0"/>
                <w:noProof/>
              </w:rPr>
              <w:t>2.2.1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Внутренний класс CloseThread являющийся подклассом Runnable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86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7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92A54" w:rsidRDefault="00CD480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7" w:history="1">
            <w:r w:rsidR="00392A54" w:rsidRPr="008305C3">
              <w:rPr>
                <w:rStyle w:val="af0"/>
                <w:noProof/>
              </w:rPr>
              <w:t>3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Код</w:t>
            </w:r>
            <w:r w:rsidR="00392A54" w:rsidRPr="008305C3">
              <w:rPr>
                <w:rStyle w:val="af0"/>
                <w:noProof/>
                <w:lang w:val="en-US"/>
              </w:rPr>
              <w:t xml:space="preserve"> </w:t>
            </w:r>
            <w:r w:rsidR="00392A54" w:rsidRPr="008305C3">
              <w:rPr>
                <w:rStyle w:val="af0"/>
                <w:noProof/>
              </w:rPr>
              <w:t>программы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87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8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92A54" w:rsidRDefault="00CD480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190788" w:history="1">
            <w:r w:rsidR="00392A54" w:rsidRPr="008305C3">
              <w:rPr>
                <w:rStyle w:val="af0"/>
                <w:noProof/>
              </w:rPr>
              <w:t>4</w:t>
            </w:r>
            <w:r w:rsidR="00392A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92A54" w:rsidRPr="008305C3">
              <w:rPr>
                <w:rStyle w:val="af0"/>
                <w:noProof/>
              </w:rPr>
              <w:t>Результат работы программы</w:t>
            </w:r>
            <w:r w:rsidR="00392A54">
              <w:rPr>
                <w:noProof/>
                <w:webHidden/>
              </w:rPr>
              <w:tab/>
            </w:r>
            <w:r w:rsidR="00392A54">
              <w:rPr>
                <w:noProof/>
                <w:webHidden/>
              </w:rPr>
              <w:fldChar w:fldCharType="begin"/>
            </w:r>
            <w:r w:rsidR="00392A54">
              <w:rPr>
                <w:noProof/>
                <w:webHidden/>
              </w:rPr>
              <w:instrText xml:space="preserve"> PAGEREF _Toc42190788 \h </w:instrText>
            </w:r>
            <w:r w:rsidR="00392A54">
              <w:rPr>
                <w:noProof/>
                <w:webHidden/>
              </w:rPr>
            </w:r>
            <w:r w:rsidR="00392A54">
              <w:rPr>
                <w:noProof/>
                <w:webHidden/>
              </w:rPr>
              <w:fldChar w:fldCharType="separate"/>
            </w:r>
            <w:r w:rsidR="00392A54">
              <w:rPr>
                <w:noProof/>
                <w:webHidden/>
              </w:rPr>
              <w:t>30</w:t>
            </w:r>
            <w:r w:rsidR="00392A54">
              <w:rPr>
                <w:noProof/>
                <w:webHidden/>
              </w:rPr>
              <w:fldChar w:fldCharType="end"/>
            </w:r>
          </w:hyperlink>
        </w:p>
        <w:p w:rsidR="00385DFC" w:rsidRPr="00385DFC" w:rsidRDefault="00385DFC" w:rsidP="00731CAB">
          <w:pPr>
            <w:ind w:firstLine="0"/>
            <w:rPr>
              <w:szCs w:val="28"/>
            </w:rPr>
          </w:pPr>
          <w:r w:rsidRPr="00731CAB">
            <w:rPr>
              <w:b/>
              <w:bCs/>
              <w:sz w:val="24"/>
            </w:rPr>
            <w:fldChar w:fldCharType="end"/>
          </w:r>
        </w:p>
      </w:sdtContent>
    </w:sdt>
    <w:p w:rsidR="001C2995" w:rsidRDefault="008B70E9" w:rsidP="00BB782D">
      <w:pPr>
        <w:pStyle w:val="1"/>
        <w:numPr>
          <w:ilvl w:val="0"/>
          <w:numId w:val="25"/>
        </w:numPr>
        <w:spacing w:before="360" w:after="180"/>
        <w:rPr>
          <w:rFonts w:cs="Times New Roman"/>
          <w:sz w:val="28"/>
          <w:szCs w:val="28"/>
        </w:rPr>
      </w:pPr>
      <w:bookmarkStart w:id="0" w:name="_Toc42190777"/>
      <w:r>
        <w:rPr>
          <w:rFonts w:cs="Times New Roman"/>
          <w:sz w:val="28"/>
          <w:szCs w:val="28"/>
        </w:rPr>
        <w:lastRenderedPageBreak/>
        <w:t>Задание на разработку программы</w:t>
      </w:r>
      <w:bookmarkEnd w:id="0"/>
    </w:p>
    <w:p w:rsidR="00D10E80" w:rsidRDefault="00D10E80" w:rsidP="00D10E80">
      <w:pPr>
        <w:ind w:firstLine="0"/>
      </w:pPr>
      <w:r>
        <w:rPr>
          <w:noProof/>
        </w:rPr>
        <w:drawing>
          <wp:inline distT="0" distB="0" distL="0" distR="0" wp14:anchorId="3A24F636" wp14:editId="1CBA969B">
            <wp:extent cx="6120130" cy="41960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E80" w:rsidRPr="00D10E80" w:rsidRDefault="00D10E80" w:rsidP="00D10E80">
      <w:pPr>
        <w:ind w:firstLine="0"/>
      </w:pPr>
      <w:r>
        <w:rPr>
          <w:noProof/>
        </w:rPr>
        <w:lastRenderedPageBreak/>
        <w:drawing>
          <wp:inline distT="0" distB="0" distL="0" distR="0" wp14:anchorId="27E786C1" wp14:editId="73614176">
            <wp:extent cx="6120130" cy="5452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899CBA" wp14:editId="73E64AE1">
            <wp:extent cx="6120130" cy="2328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2053E4" wp14:editId="6FDF72DC">
            <wp:extent cx="6120130" cy="5800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Pr="00DB7C2E" w:rsidRDefault="00D10E80" w:rsidP="008B70E9">
      <w:pPr>
        <w:ind w:firstLine="0"/>
      </w:pPr>
      <w:r>
        <w:rPr>
          <w:noProof/>
        </w:rPr>
        <w:lastRenderedPageBreak/>
        <w:drawing>
          <wp:inline distT="0" distB="0" distL="0" distR="0" wp14:anchorId="21C458B0" wp14:editId="266AA92B">
            <wp:extent cx="6120130" cy="3703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0E9" w:rsidRDefault="00DA51BC" w:rsidP="00BB782D">
      <w:pPr>
        <w:pStyle w:val="1"/>
        <w:numPr>
          <w:ilvl w:val="0"/>
          <w:numId w:val="25"/>
        </w:numPr>
      </w:pPr>
      <w:bookmarkStart w:id="1" w:name="_Toc42190778"/>
      <w:r>
        <w:t>Разработанные функции</w:t>
      </w:r>
      <w:r w:rsidR="00E97619">
        <w:t xml:space="preserve"> и классы</w:t>
      </w:r>
      <w:bookmarkEnd w:id="1"/>
    </w:p>
    <w:p w:rsidR="00DB7C2E" w:rsidRPr="00DB7C2E" w:rsidRDefault="00DB7C2E" w:rsidP="00DB7C2E">
      <w:r>
        <w:t xml:space="preserve">В некоторой степени изменены классы и </w:t>
      </w:r>
      <w:proofErr w:type="gramStart"/>
      <w:r>
        <w:t>методы</w:t>
      </w:r>
      <w:proofErr w:type="gramEnd"/>
      <w:r>
        <w:t xml:space="preserve"> разработанные в предыдущей лабораторной работе, а также добавлены:</w:t>
      </w:r>
    </w:p>
    <w:p w:rsidR="00E97619" w:rsidRDefault="00BB782D" w:rsidP="00DB7C2E">
      <w:pPr>
        <w:pStyle w:val="2"/>
        <w:numPr>
          <w:ilvl w:val="1"/>
          <w:numId w:val="25"/>
        </w:numPr>
        <w:rPr>
          <w:lang w:val="en-US"/>
        </w:rPr>
      </w:pPr>
      <w:r w:rsidRPr="00DB7C2E">
        <w:t xml:space="preserve"> </w:t>
      </w:r>
      <w:bookmarkStart w:id="2" w:name="_Toc42190779"/>
      <w:r w:rsidR="00E97619">
        <w:t xml:space="preserve">Класс </w:t>
      </w:r>
      <w:proofErr w:type="spellStart"/>
      <w:r w:rsidR="00DB7C2E" w:rsidRPr="00DB7C2E">
        <w:t>URLPool</w:t>
      </w:r>
      <w:bookmarkEnd w:id="2"/>
      <w:proofErr w:type="spellEnd"/>
    </w:p>
    <w:p w:rsidR="006365D2" w:rsidRPr="00227F57" w:rsidRDefault="00DB7C2E" w:rsidP="006365D2">
      <w:r w:rsidRPr="00DB7C2E">
        <w:t>Класс, работающий с найденными URL адресами</w:t>
      </w:r>
    </w:p>
    <w:p w:rsidR="00DC06D1" w:rsidRDefault="00DB7C2E" w:rsidP="00DB7C2E">
      <w:pPr>
        <w:pStyle w:val="31"/>
        <w:numPr>
          <w:ilvl w:val="2"/>
          <w:numId w:val="25"/>
        </w:numPr>
      </w:pPr>
      <w:bookmarkStart w:id="3" w:name="_Toc42190780"/>
      <w:r>
        <w:t xml:space="preserve">Метод </w:t>
      </w:r>
      <w:proofErr w:type="spellStart"/>
      <w:r w:rsidRPr="00DB7C2E">
        <w:t>public</w:t>
      </w:r>
      <w:proofErr w:type="spellEnd"/>
      <w:r w:rsidRPr="00DB7C2E">
        <w:t xml:space="preserve"> </w:t>
      </w:r>
      <w:proofErr w:type="spellStart"/>
      <w:r w:rsidRPr="00DB7C2E">
        <w:t>void</w:t>
      </w:r>
      <w:proofErr w:type="spellEnd"/>
      <w:r w:rsidRPr="00DB7C2E">
        <w:t xml:space="preserve"> </w:t>
      </w:r>
      <w:bookmarkEnd w:id="3"/>
      <w:proofErr w:type="spellStart"/>
      <w:r w:rsidR="00CD480C">
        <w:rPr>
          <w:lang w:val="en-US"/>
        </w:rPr>
        <w:t>addLinks</w:t>
      </w:r>
      <w:proofErr w:type="spellEnd"/>
    </w:p>
    <w:p w:rsidR="00DB7C2E" w:rsidRPr="00CD480C" w:rsidRDefault="00CD480C" w:rsidP="00DB7C2E">
      <w:r>
        <w:t xml:space="preserve">Сортирует переданный список </w:t>
      </w:r>
      <w:r>
        <w:rPr>
          <w:lang w:val="en-US"/>
        </w:rPr>
        <w:t>URL</w:t>
      </w:r>
      <w:r w:rsidRPr="00CD480C">
        <w:t xml:space="preserve">, </w:t>
      </w:r>
      <w:r>
        <w:t xml:space="preserve">добавляет встреченные в первый раз </w:t>
      </w:r>
      <w:r>
        <w:rPr>
          <w:lang w:val="en-US"/>
        </w:rPr>
        <w:t>URL</w:t>
      </w:r>
      <w:r w:rsidRPr="00CD480C">
        <w:t xml:space="preserve"> </w:t>
      </w:r>
      <w:r>
        <w:t>в список непроверенных.</w:t>
      </w:r>
    </w:p>
    <w:p w:rsidR="00DB7C2E" w:rsidRPr="00CD480C" w:rsidRDefault="00DB7C2E" w:rsidP="00DB7C2E">
      <w:pPr>
        <w:pStyle w:val="31"/>
        <w:numPr>
          <w:ilvl w:val="2"/>
          <w:numId w:val="25"/>
        </w:numPr>
        <w:rPr>
          <w:lang w:val="en-US"/>
        </w:rPr>
      </w:pPr>
      <w:bookmarkStart w:id="4" w:name="_Toc42190781"/>
      <w:r>
        <w:lastRenderedPageBreak/>
        <w:t>Метод</w:t>
      </w:r>
      <w:r w:rsidRPr="00CD480C">
        <w:rPr>
          <w:lang w:val="en-US"/>
        </w:rPr>
        <w:t xml:space="preserve"> public</w:t>
      </w:r>
      <w:r w:rsidR="00CD480C" w:rsidRPr="00CD480C">
        <w:rPr>
          <w:lang w:val="en-US"/>
        </w:rPr>
        <w:t xml:space="preserve"> </w:t>
      </w:r>
      <w:r w:rsidR="00CD480C">
        <w:rPr>
          <w:lang w:val="en-US"/>
        </w:rPr>
        <w:t>synchronized</w:t>
      </w:r>
      <w:r w:rsidRPr="00CD480C">
        <w:rPr>
          <w:lang w:val="en-US"/>
        </w:rPr>
        <w:t xml:space="preserve"> </w:t>
      </w:r>
      <w:proofErr w:type="spellStart"/>
      <w:r w:rsidR="00CD480C">
        <w:rPr>
          <w:lang w:val="en-US"/>
        </w:rPr>
        <w:t>URLContainer</w:t>
      </w:r>
      <w:proofErr w:type="spellEnd"/>
      <w:r w:rsidRPr="00CD480C">
        <w:rPr>
          <w:lang w:val="en-US"/>
        </w:rPr>
        <w:t xml:space="preserve"> </w:t>
      </w:r>
      <w:bookmarkEnd w:id="4"/>
      <w:proofErr w:type="spellStart"/>
      <w:r w:rsidR="00CD480C">
        <w:rPr>
          <w:lang w:val="en-US"/>
        </w:rPr>
        <w:t>getUnvisited</w:t>
      </w:r>
      <w:proofErr w:type="spellEnd"/>
    </w:p>
    <w:p w:rsidR="00DB7C2E" w:rsidRPr="00DB7C2E" w:rsidRDefault="00CD480C" w:rsidP="00DB7C2E">
      <w:r>
        <w:t>Возвращает первый элемент из пула непроверенных адресов</w:t>
      </w:r>
    </w:p>
    <w:p w:rsidR="00DB7C2E" w:rsidRPr="00CD480C" w:rsidRDefault="00DB7C2E" w:rsidP="00DB7C2E">
      <w:pPr>
        <w:pStyle w:val="31"/>
        <w:numPr>
          <w:ilvl w:val="2"/>
          <w:numId w:val="25"/>
        </w:numPr>
        <w:rPr>
          <w:lang w:val="en-US"/>
        </w:rPr>
      </w:pPr>
      <w:bookmarkStart w:id="5" w:name="_Toc42190782"/>
      <w:r>
        <w:t>Метод</w:t>
      </w:r>
      <w:r w:rsidRPr="00CD480C">
        <w:rPr>
          <w:lang w:val="en-US"/>
        </w:rPr>
        <w:t xml:space="preserve"> public synchronized </w:t>
      </w:r>
      <w:proofErr w:type="spellStart"/>
      <w:r w:rsidRPr="00CD480C">
        <w:rPr>
          <w:lang w:val="en-US"/>
        </w:rPr>
        <w:t>boolean</w:t>
      </w:r>
      <w:proofErr w:type="spellEnd"/>
      <w:r w:rsidRPr="00CD480C">
        <w:rPr>
          <w:lang w:val="en-US"/>
        </w:rPr>
        <w:t xml:space="preserve"> </w:t>
      </w:r>
      <w:bookmarkEnd w:id="5"/>
      <w:proofErr w:type="spellStart"/>
      <w:r w:rsidR="00CD480C">
        <w:rPr>
          <w:lang w:val="en-US"/>
        </w:rPr>
        <w:t>isEmpty</w:t>
      </w:r>
      <w:proofErr w:type="spellEnd"/>
    </w:p>
    <w:p w:rsidR="00DB7C2E" w:rsidRDefault="00CD480C" w:rsidP="00CD480C">
      <w:r>
        <w:t>Проверяет, является ли пул адресов пустым</w:t>
      </w:r>
    </w:p>
    <w:p w:rsidR="00CD480C" w:rsidRDefault="00CD480C" w:rsidP="00DB7C2E">
      <w:pPr>
        <w:pStyle w:val="2"/>
        <w:numPr>
          <w:ilvl w:val="1"/>
          <w:numId w:val="25"/>
        </w:numPr>
        <w:rPr>
          <w:lang w:val="en-US"/>
        </w:rPr>
      </w:pPr>
      <w:bookmarkStart w:id="6" w:name="_Toc42190785"/>
      <w:r>
        <w:t xml:space="preserve"> Класс </w:t>
      </w:r>
      <w:proofErr w:type="spellStart"/>
      <w:r>
        <w:rPr>
          <w:lang w:val="en-US"/>
        </w:rPr>
        <w:t>DBManager</w:t>
      </w:r>
      <w:proofErr w:type="spellEnd"/>
    </w:p>
    <w:p w:rsidR="00BC35D6" w:rsidRDefault="00BC35D6" w:rsidP="00BC35D6">
      <w:pPr>
        <w:pStyle w:val="31"/>
        <w:numPr>
          <w:ilvl w:val="2"/>
          <w:numId w:val="25"/>
        </w:numPr>
        <w:rPr>
          <w:lang w:val="en-US"/>
        </w:rPr>
      </w:pPr>
      <w:r>
        <w:t>Метод</w:t>
      </w:r>
      <w:r w:rsidRPr="00CD480C">
        <w:rPr>
          <w:lang w:val="en-US"/>
        </w:rPr>
        <w:t xml:space="preserve"> public </w:t>
      </w:r>
      <w:r>
        <w:rPr>
          <w:lang w:val="en-US"/>
        </w:rPr>
        <w:t>void</w:t>
      </w:r>
      <w:r w:rsidRPr="00CD480C">
        <w:rPr>
          <w:lang w:val="en-US"/>
        </w:rPr>
        <w:t xml:space="preserve"> </w:t>
      </w:r>
      <w:proofErr w:type="spellStart"/>
      <w:r>
        <w:rPr>
          <w:lang w:val="en-US"/>
        </w:rPr>
        <w:t>addVisited</w:t>
      </w:r>
      <w:proofErr w:type="spellEnd"/>
    </w:p>
    <w:p w:rsidR="00BC35D6" w:rsidRPr="00BC35D6" w:rsidRDefault="00BC35D6" w:rsidP="00BC35D6">
      <w:r>
        <w:t xml:space="preserve">Добавляет запись о посещенном </w:t>
      </w:r>
      <w:r>
        <w:rPr>
          <w:lang w:val="en-US"/>
        </w:rPr>
        <w:t>URL</w:t>
      </w:r>
      <w:r w:rsidRPr="00BC35D6">
        <w:t xml:space="preserve"> </w:t>
      </w:r>
      <w:r>
        <w:t>в базу данных</w:t>
      </w:r>
    </w:p>
    <w:p w:rsidR="00BC35D6" w:rsidRPr="00CD480C" w:rsidRDefault="00BC35D6" w:rsidP="00BC35D6">
      <w:pPr>
        <w:pStyle w:val="31"/>
        <w:numPr>
          <w:ilvl w:val="2"/>
          <w:numId w:val="25"/>
        </w:numPr>
        <w:rPr>
          <w:lang w:val="en-US"/>
        </w:rPr>
      </w:pPr>
      <w:r>
        <w:t>Метод</w:t>
      </w:r>
      <w:r w:rsidRPr="00CD480C">
        <w:rPr>
          <w:lang w:val="en-US"/>
        </w:rPr>
        <w:t xml:space="preserve"> public </w:t>
      </w:r>
      <w:r>
        <w:rPr>
          <w:lang w:val="en-US"/>
        </w:rPr>
        <w:t>void</w:t>
      </w:r>
      <w:r w:rsidRPr="00CD480C">
        <w:rPr>
          <w:lang w:val="en-US"/>
        </w:rPr>
        <w:t xml:space="preserve"> </w:t>
      </w:r>
      <w:r>
        <w:rPr>
          <w:lang w:val="en-US"/>
        </w:rPr>
        <w:t>close</w:t>
      </w:r>
    </w:p>
    <w:p w:rsidR="00BC35D6" w:rsidRDefault="00BC35D6" w:rsidP="00BC35D6">
      <w:r>
        <w:t>Закрывает подключение к базе данных</w:t>
      </w:r>
    </w:p>
    <w:p w:rsidR="00BC35D6" w:rsidRDefault="00BC35D6" w:rsidP="00BC35D6">
      <w:pPr>
        <w:pStyle w:val="2"/>
        <w:numPr>
          <w:ilvl w:val="1"/>
          <w:numId w:val="25"/>
        </w:numPr>
        <w:rPr>
          <w:lang w:val="en-US"/>
        </w:rPr>
      </w:pPr>
      <w:r>
        <w:t xml:space="preserve"> </w:t>
      </w:r>
      <w:r>
        <w:t xml:space="preserve">Класс </w:t>
      </w:r>
      <w:proofErr w:type="spellStart"/>
      <w:r>
        <w:rPr>
          <w:lang w:val="en-US"/>
        </w:rPr>
        <w:t>CrawlerWatcher</w:t>
      </w:r>
      <w:proofErr w:type="spellEnd"/>
    </w:p>
    <w:p w:rsidR="00BC35D6" w:rsidRDefault="00BC35D6" w:rsidP="00BC35D6">
      <w:pPr>
        <w:pStyle w:val="31"/>
        <w:numPr>
          <w:ilvl w:val="2"/>
          <w:numId w:val="25"/>
        </w:numPr>
        <w:rPr>
          <w:lang w:val="en-US"/>
        </w:rPr>
      </w:pPr>
      <w:r>
        <w:t>Метод</w:t>
      </w:r>
      <w:r w:rsidRPr="00CD480C">
        <w:rPr>
          <w:lang w:val="en-US"/>
        </w:rPr>
        <w:t xml:space="preserve"> public </w:t>
      </w:r>
      <w:r>
        <w:rPr>
          <w:lang w:val="en-US"/>
        </w:rPr>
        <w:t>void</w:t>
      </w:r>
      <w:r w:rsidRPr="00CD480C">
        <w:rPr>
          <w:lang w:val="en-US"/>
        </w:rPr>
        <w:t xml:space="preserve"> </w:t>
      </w:r>
      <w:r>
        <w:rPr>
          <w:lang w:val="en-US"/>
        </w:rPr>
        <w:t>stop</w:t>
      </w:r>
    </w:p>
    <w:p w:rsidR="00BC35D6" w:rsidRDefault="00BC35D6" w:rsidP="00BC35D6">
      <w:r>
        <w:t xml:space="preserve">Осуществляет остановку </w:t>
      </w:r>
      <w:r>
        <w:rPr>
          <w:lang w:val="en-US"/>
        </w:rPr>
        <w:t>Crawler</w:t>
      </w:r>
      <w:r w:rsidRPr="00BC35D6">
        <w:t>’</w:t>
      </w:r>
      <w:proofErr w:type="spellStart"/>
      <w:r>
        <w:t>ов</w:t>
      </w:r>
      <w:proofErr w:type="spellEnd"/>
      <w:r>
        <w:t xml:space="preserve"> и закрытие базы данных</w:t>
      </w:r>
    </w:p>
    <w:p w:rsidR="00BC35D6" w:rsidRDefault="00BC35D6">
      <w:pPr>
        <w:spacing w:after="160" w:line="259" w:lineRule="auto"/>
        <w:ind w:firstLine="0"/>
        <w:jc w:val="left"/>
      </w:pPr>
      <w:r>
        <w:br w:type="page"/>
      </w:r>
    </w:p>
    <w:p w:rsidR="00BC35D6" w:rsidRDefault="00BC35D6" w:rsidP="00BC35D6"/>
    <w:p w:rsidR="00BC35D6" w:rsidRDefault="00BC35D6" w:rsidP="00BC35D6">
      <w:pPr>
        <w:pStyle w:val="2"/>
        <w:numPr>
          <w:ilvl w:val="1"/>
          <w:numId w:val="25"/>
        </w:numPr>
        <w:rPr>
          <w:lang w:val="en-US"/>
        </w:rPr>
      </w:pPr>
      <w:r>
        <w:t xml:space="preserve"> </w:t>
      </w:r>
      <w:r>
        <w:t xml:space="preserve">Класс </w:t>
      </w:r>
      <w:r>
        <w:rPr>
          <w:lang w:val="en-US"/>
        </w:rPr>
        <w:t>Crawler</w:t>
      </w:r>
    </w:p>
    <w:p w:rsidR="00BC35D6" w:rsidRDefault="00BC35D6" w:rsidP="00BC35D6">
      <w:pPr>
        <w:pStyle w:val="31"/>
        <w:numPr>
          <w:ilvl w:val="2"/>
          <w:numId w:val="25"/>
        </w:numPr>
        <w:rPr>
          <w:lang w:val="en-US"/>
        </w:rPr>
      </w:pPr>
      <w:r>
        <w:t>Метод</w:t>
      </w:r>
      <w:r w:rsidRPr="00CD480C">
        <w:rPr>
          <w:lang w:val="en-US"/>
        </w:rPr>
        <w:t xml:space="preserve"> public </w:t>
      </w:r>
      <w:r>
        <w:rPr>
          <w:lang w:val="en-US"/>
        </w:rPr>
        <w:t>void</w:t>
      </w:r>
      <w:r w:rsidRPr="00CD480C">
        <w:rPr>
          <w:lang w:val="en-US"/>
        </w:rPr>
        <w:t xml:space="preserve"> </w:t>
      </w:r>
      <w:r>
        <w:rPr>
          <w:lang w:val="en-US"/>
        </w:rPr>
        <w:t>stop</w:t>
      </w:r>
    </w:p>
    <w:p w:rsidR="00BC35D6" w:rsidRPr="00BC35D6" w:rsidRDefault="00BC35D6" w:rsidP="00BC35D6">
      <w:r>
        <w:t xml:space="preserve">Устанавливает флаг на завершение работы </w:t>
      </w:r>
      <w:r>
        <w:rPr>
          <w:lang w:val="en-US"/>
        </w:rPr>
        <w:t>Crawler</w:t>
      </w:r>
      <w:r w:rsidRPr="00BC35D6">
        <w:t>’</w:t>
      </w:r>
      <w:r>
        <w:t>а после окончания обработки текущей страницы.</w:t>
      </w:r>
    </w:p>
    <w:p w:rsidR="00DB7C2E" w:rsidRDefault="00CD480C" w:rsidP="00BC35D6">
      <w:pPr>
        <w:pStyle w:val="2"/>
        <w:numPr>
          <w:ilvl w:val="1"/>
          <w:numId w:val="25"/>
        </w:numPr>
      </w:pPr>
      <w:r>
        <w:t xml:space="preserve"> </w:t>
      </w:r>
      <w:r w:rsidR="00DB7C2E">
        <w:t xml:space="preserve">Класс </w:t>
      </w:r>
      <w:proofErr w:type="spellStart"/>
      <w:r w:rsidR="00DB7C2E" w:rsidRPr="00DB7C2E">
        <w:t>Web_Scan</w:t>
      </w:r>
      <w:bookmarkEnd w:id="6"/>
      <w:proofErr w:type="spellEnd"/>
    </w:p>
    <w:p w:rsidR="00DB7C2E" w:rsidRDefault="00DB7C2E" w:rsidP="00DB7C2E">
      <w:r w:rsidRPr="00DB7C2E">
        <w:t>Класс запускающий сканер Веб-Страниц</w:t>
      </w:r>
    </w:p>
    <w:p w:rsidR="00DB7C2E" w:rsidRDefault="00DB7C2E" w:rsidP="00BC35D6">
      <w:pPr>
        <w:pStyle w:val="31"/>
        <w:numPr>
          <w:ilvl w:val="2"/>
          <w:numId w:val="25"/>
        </w:numPr>
      </w:pPr>
      <w:bookmarkStart w:id="7" w:name="_Toc42190786"/>
      <w:r>
        <w:t xml:space="preserve">Внутренний класс </w:t>
      </w:r>
      <w:proofErr w:type="spellStart"/>
      <w:r w:rsidRPr="00DB7C2E">
        <w:t>Close</w:t>
      </w:r>
      <w:proofErr w:type="spellEnd"/>
      <w:r>
        <w:t xml:space="preserve"> являющийся подклассом </w:t>
      </w:r>
      <w:proofErr w:type="spellStart"/>
      <w:r w:rsidRPr="00DB7C2E">
        <w:t>Runnable</w:t>
      </w:r>
      <w:bookmarkEnd w:id="7"/>
      <w:proofErr w:type="spellEnd"/>
    </w:p>
    <w:p w:rsidR="00DB7C2E" w:rsidRDefault="00DB7C2E" w:rsidP="00DB7C2E">
      <w:r>
        <w:t>Класс необходимый для создания потока, который позволяет завершать программу при введении в консоль сообщения «</w:t>
      </w:r>
      <w:r>
        <w:rPr>
          <w:lang w:val="en-US"/>
        </w:rPr>
        <w:t>close</w:t>
      </w:r>
      <w:r>
        <w:t>»</w:t>
      </w:r>
    </w:p>
    <w:p w:rsidR="00DB7C2E" w:rsidRDefault="00DB7C2E" w:rsidP="00DB7C2E"/>
    <w:p w:rsidR="00DB7C2E" w:rsidRPr="00DB7C2E" w:rsidRDefault="00DB7C2E" w:rsidP="00DB7C2E"/>
    <w:p w:rsidR="00E97619" w:rsidRDefault="00E97619" w:rsidP="00BC35D6">
      <w:pPr>
        <w:pStyle w:val="1"/>
        <w:numPr>
          <w:ilvl w:val="0"/>
          <w:numId w:val="25"/>
        </w:numPr>
      </w:pPr>
      <w:bookmarkStart w:id="8" w:name="_Toc42190787"/>
      <w:r>
        <w:t>Код</w:t>
      </w:r>
      <w:r w:rsidRPr="00DC06D1">
        <w:rPr>
          <w:lang w:val="en-US"/>
        </w:rPr>
        <w:t xml:space="preserve"> </w:t>
      </w:r>
      <w:r>
        <w:t>программы</w:t>
      </w:r>
      <w:bookmarkEnd w:id="8"/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ckag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webScan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mpo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java.io.BufferedReader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mpo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java.io.IOExceptio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mpo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java.io.InputStreamReader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mpo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java.io.PrintWriter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mpo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java.net.MalformedURLExceptio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mpo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java.net.Socket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mpo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java.util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.LinkedLis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regex.Match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>public class Crawler implements Runnable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онтейнер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текущего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URL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urrent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** Доменное имя сайта для подключения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Stri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domai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 Страница на сайте для забора данных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rivate String location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Текуща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глубин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n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currentDep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**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найденные на странице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rivate LinkedList&lt;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&gt;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foundURLs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окет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дл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дключени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айту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Socket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o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'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оторому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ривязан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rawler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anager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ул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сылок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оторому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ривязан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rawler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URL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 Поле времени ожидания сокета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n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imeou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 Поле флага остановки потока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boolea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ru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Конструктор класса - инициализирует необходимые поля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m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DBManag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для привязки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URL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для привязки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imeou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Время ожидания сокета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(</w:t>
      </w:r>
      <w:proofErr w:type="spellStart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pool, int timeout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manager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pool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pool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timeout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timeout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foundURLs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LinkedList&lt;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&gt;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his.ru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ru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Подготавливает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Crawl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к работе над URL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URL - Контейнер с информацией о URL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et(</w:t>
      </w:r>
      <w:proofErr w:type="spellStart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URL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current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URL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.getDomai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.getLocatio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currentDepth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.getDep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foundURLs.clear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@Override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 xml:space="preserve">public void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run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se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ool.getUnvisite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grabAndPars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nager.addVisite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current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ool.addLinks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foundURLs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while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ool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isEmpty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 &amp; run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se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ool.getUnvisite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grabAndPars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nager.addVisite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current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ool.addLinks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foundURLs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Подключается к URL, указанному в поле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curren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, собирает с него ссылки и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рисваевает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ему счет.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rivat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void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grabAndPars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ry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/ Установить соединение с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domainNam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по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http</w:t>
      </w:r>
      <w:proofErr w:type="spellEnd"/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io = new Socket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,CrawlerWatcher.PO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io.setSoTimeout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timeou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BufferedRead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input = new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BufferedRead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new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nputStreamRead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o.getInputStre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rintWrit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output = new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rintWrit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o.getOutputStream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,true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Запросить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omainNam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траницу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URL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output.printl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"GET " +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" HTTP/1.1");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output.printl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"Host: " +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output.printl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tringBuff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html = new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tringBuff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Stri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l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/ Продолжить только в случае, если подключение успешно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f ((ln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nput.readLine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.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endsWi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OK"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обрать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есь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документ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троку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while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!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ln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nput.readLin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.equals("&lt;/body&gt;"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html.appen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ln + "\n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links = 0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nt images = 0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atcher tag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Watcher.A_TAG.match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html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atcher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m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Watcher.IMAGE_TAG.match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html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found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while 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ag.fin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links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+= 1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/ Флаг нахождения ссылки в поле домен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boolea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fla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fals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/ Выбрать из совпадения группу с доменом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link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ag.group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.DOMAIN_NAME_GROUP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/ Обработка относительных ссылок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f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link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=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nul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link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his.domai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/ Проверка ошибки в нахождении домен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flag = (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link.endsWith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.html")|link.endsWith(".php")|link.endsWith(".htm"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if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(!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flag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/ Выбрать из совпадения группу с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url</w:t>
      </w:r>
      <w:proofErr w:type="spellEnd"/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lastRenderedPageBreak/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link2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ag.group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.LOCATION_GROUP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борк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!link2.startsWith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/"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location.endsWi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/"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ink2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"/" + link2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ink2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link2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link = link + link2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else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/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борк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link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startsWi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/"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location.endsWi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/"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ink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"/" + link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ink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link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link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link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ry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/ Упаковка ссылки в контейнер и добавление к листу найденных ссылок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found = new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link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found.setDepth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urrentDep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1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foundURLs.addLast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found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lformedURLExceptio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 {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/ Подсчет картинок для определения счета страницы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while 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mg.find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mages += 1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agesiz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html.length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mgpa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(int) (((double)pagesize/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4)*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oeficent((double)pagesize,(double)images,(double)CrawlerWatcher.CHAR_PER_IMG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nt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lnkpa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(int) (((double)pagesize/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4)*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oeficent((double)pagesize,(double)links,(double)CrawlerWatcher.CHAR_PER_LINK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agesiz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agesiz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/2 +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mgpa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lnkpa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current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setScor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agesiz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urrent.toString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+ "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сещен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\n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else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urrent.toString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 + " " + ln + "\n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o.close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OExceptio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>/**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Функция для получения счета страницы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siz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размер страницы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количество элементов на странице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baselin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нужное кол-во символов страницы на один элемент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retur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Коэффициент выполнения условия, от 1 до -0.5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double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oeficen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ouble size, double param, double baseline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double result = -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th.pow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param/(size/baseline), 2) + param/(size/(2*baseline)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result &lt; -0.5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sult = -0.5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return result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top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ru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false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B7C2E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DB7C2E" w:rsidRPr="00BC35D6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ackage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webScan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LinkedLis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.regex.Patter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Watch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трок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дл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омпиляции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regex'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@link #A_TAG}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String A_TAG_STRING = "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?:&lt;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a.*(?: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href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=\"" +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.DOMAIN_NAME_CHECK_STRI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"?"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+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URLContainer.LOCATION_CHECK_STRIN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+ "))"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/** Для поиска в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htm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документе тега с правильной ссылкой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static final Pattern A_TAG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attern.compil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A_TAG_STRING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** Для поиска картинок в документе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static final Pattern IMAGE_TAG =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attern.compile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"(&lt;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mg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** Кол-во символов на странице на одну картинку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ublic static final int CHAR_PER_IMG = 20000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** Кол-во символов на странице на одну ссылку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public static final int CHAR_PER_LINK = 2000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рт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HTML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int PORT = 80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BManager'a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manager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ле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Pool'a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pool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Лист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сех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rawler'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ов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LinkedList&lt;Crawler&gt; crawlers = new LinkedList&lt;Crawler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Лист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сех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токов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LinkedList&lt;Thread&gt; threads = new LinkedList&lt;Thread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&gt;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/**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Конструктор класс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start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URL, с которого начнется поиск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maxDep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Максимальная глубина поиск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* @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param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threads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 xml:space="preserve"> - Кол-во потоков для поиск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* @param timeout -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рем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ожидани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сокет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* @throws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llegalArgumentException</w:t>
      </w:r>
      <w:proofErr w:type="spellEnd"/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Watch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tart, int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xDep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int threads, int timeout) throws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llegalArgumentExceptio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hreads &lt; 1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hrow new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llegalArgumentExceptio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"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Кол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о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токов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должно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быть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больше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0.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timeout &lt; 1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hrow new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llegalArgumentException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"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Врем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ожидания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должно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быть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больше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0."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manager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pool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URL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maxDepth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, start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int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0;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&lt; threads;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i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++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Crawler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(</w:t>
      </w:r>
      <w:proofErr w:type="spellStart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manag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pool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, timeout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crawlers.add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crawler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Thread </w:t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read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Thread(crawler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is.threads.add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thread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**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*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Запуск</w:t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BC35D6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 */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tart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Thread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read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threads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thread.start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stop(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for (Crawler </w:t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</w:t>
      </w:r>
      <w:proofErr w:type="spell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:</w:t>
      </w:r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rawlers) {</w:t>
      </w:r>
    </w:p>
    <w:p w:rsidR="00BC35D6" w:rsidRPr="00BC35D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crawler.stop</w:t>
      </w:r>
      <w:proofErr w:type="spellEnd"/>
      <w:proofErr w:type="gramEnd"/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0F2AB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BC35D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BC35D6" w:rsidRPr="000F2AB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nager.clos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BC35D6" w:rsidRPr="000F2AB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B7C2E" w:rsidRPr="000F2AB6" w:rsidRDefault="00BC35D6" w:rsidP="00BC35D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DB7C2E" w:rsidRPr="000F2AB6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ackage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webScan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HashSe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LinkedLis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Pool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int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xDepth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HashSet&lt;String&gt;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visitedURLs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HashSet&lt;String&gt;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visitedDomains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LinkedList&lt;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&gt; unvisited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Pool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nt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xDepth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,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start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maxDepth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xDepth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visitedURLs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HashSet&lt;String&gt;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visitedDomains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HashSet&lt;String&gt;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new LinkedList&lt;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&gt;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addFirs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start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addLinks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LinkedList&lt;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&gt; list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for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 :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list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.getDepth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 &lt;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maxDepth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1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visitedURLs.contains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.toString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visitedDomains.contains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.getDomai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visitedURLs.add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.toString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addLas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nchronized 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notify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else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visitedURLs.add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.toString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visitedDomains.add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emp.getDomai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addFirs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temp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nchronized 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notify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ynchronized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getUnvisited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isEmpty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synchronized 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y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wai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Interrupted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e.printStackTrac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pollFirs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ynchronized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boolea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isEmpty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unvisited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isEmpty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B7C2E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DB7C2E" w:rsidRPr="000F2AB6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ackage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webScan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sql.Connectio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sql.DriverManager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sql.SQLExceptio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sql.Statement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String DB = "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dbc:sqlit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:" +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ystem.getProperty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ser.di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") + "\\saved\\results.db"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String DRIVER = "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org.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qlite.JDBC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"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rivate Statement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tatemen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Connection database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DBManag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y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Class.forNam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DRIVER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ClassNotFound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1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e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1.getMessage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e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1.printStackTrace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y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database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DriverManager.getConnec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DB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statement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database.createStatemen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tatement.executeUpdat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"CREATE TABLE IF NOT EXISTS Results 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+ "(ID INTEGER PRIMARY KEY AUTOINCREMENT, 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+ "URL 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VARCHAR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350), 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+ "DEPTH INTEGER, 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+ "SCORE INTEGER);"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QL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e.getMessag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addVisited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container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y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statement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executeUpdat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"INSERT INTO Results(URL, DEPTH, SCORE) VALUES('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+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container.toString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 + "',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+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container.getDepth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 + ","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+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container.getScor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 + ");"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QL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ystem.out.print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e.getMessag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close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try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statement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clos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database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clos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catch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QL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e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e.printStackTrac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DB7C2E" w:rsidRPr="00CD480C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DB7C2E" w:rsidRPr="00CD480C" w:rsidRDefault="00DB7C2E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ackage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webScan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net.MalformedURLExceptio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regex.Match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impor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java.util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.regex.Patter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public class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Строк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для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сборки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Pattern'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String LOCATION_CHECK_STRING = "(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?: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\\/?[\\w-?=&amp;%]+)*(?:(?:\\.html?)|(?:\\.php))?)"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 xml:space="preserve">/** Строка для сборки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Pattern'a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 xml:space="preserve"> поиска доменного имени */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lastRenderedPageBreak/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public static final String DOMAIN_NAME_CHECK_STRING = "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?:(?: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http:\\/\\/)?((?:[A-Za-z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Яа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я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0-9-.]+)(?:\\.[a-z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-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я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]{2,14})))"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Pattern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ссылки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atic final Pattern DOMAIN_CHECK_PATTERN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Pattern.compil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"^(?!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https:\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\/\\/)" + DOMAIN_NAME_CHECK_STRING + LOCATION_CHECK_STRING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/** Pattern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поиска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доменного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имени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*/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atic final Pattern LOCATION_CHECK_PATTERN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Pattern.compil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LOCATION_CHECK_STRING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/** */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int DOMAIN_NAME_GROUP = 1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ublic static final int LOCATION_GROUP = 2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String domain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String location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int depth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private int score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String URL) throws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lformedURL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Matcher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tchD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DOMAIN_CHECK_PATTERN.matcher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URL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if 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!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tchD.find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()) throw new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lformedURLExcep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"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Неправильный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sz w:val="20"/>
          <w:szCs w:val="20"/>
          <w:lang w:eastAsia="en-US"/>
        </w:rPr>
        <w:t>формат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URL"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tchD.group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DOMAIN_NAME_GROUP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if (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tchD.group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LOCATION_GROUP</w:t>
      </w:r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.length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) == 0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"/"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 else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matchD.group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LOCATION_GROUP)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oString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+ </w:t>
      </w:r>
      <w:proofErr w:type="spell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in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getDepth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depth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etDepth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int depth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depth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depth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int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getScor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scor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void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setScore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int score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score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 xml:space="preserve"> = score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getDomai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domai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lastRenderedPageBreak/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public String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getLocation</w:t>
      </w:r>
      <w:proofErr w:type="spell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)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 xml:space="preserve">return </w:t>
      </w:r>
      <w:proofErr w:type="spellStart"/>
      <w:proofErr w:type="gramStart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this.location</w:t>
      </w:r>
      <w:proofErr w:type="spellEnd"/>
      <w:proofErr w:type="gramEnd"/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ab/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DB7C2E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sz w:val="20"/>
          <w:szCs w:val="20"/>
          <w:lang w:val="en-US" w:eastAsia="en-US"/>
        </w:rPr>
        <w:t>}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</w:t>
      </w:r>
      <w:proofErr w:type="spell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ort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java.util</w:t>
      </w:r>
      <w:proofErr w:type="gram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canner</w:t>
      </w:r>
      <w:proofErr w:type="spell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Main</w:t>
      </w:r>
      <w:proofErr w:type="spell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2AB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proofErr w:type="spell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ivate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Main</w:t>
      </w:r>
      <w:proofErr w:type="spell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 </w:t>
      </w:r>
      <w:r w:rsidRPr="000F2AB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0F2AB6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X_DEPTH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0F2AB6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Exception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0F2AB6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URLContainer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URL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</w:t>
      </w:r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etDepth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0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MAX_DEPTH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1) {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ro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llegalArgumentException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Глубина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поиска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дожна</w:t>
      </w:r>
      <w:proofErr w:type="spellEnd"/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быть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больше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 xml:space="preserve"> 0"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 }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String[] 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Main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cann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webScannerMain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0</w:t>
      </w:r>
      <w:proofErr w:type="gram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],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.</w:t>
      </w:r>
      <w:r w:rsidRPr="00EC200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valueOf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1])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Watcher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Watcher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cann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rt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cann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maxDepth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.</w:t>
      </w:r>
      <w:r w:rsidRPr="00EC200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valueOf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[2]), 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nteger.</w:t>
      </w:r>
      <w:r w:rsidRPr="00EC200E">
        <w:rPr>
          <w:rFonts w:ascii="Consolas" w:eastAsiaTheme="minorHAnsi" w:hAnsi="Consolas" w:cs="Consolas"/>
          <w:i/>
          <w:iCs/>
          <w:color w:val="000000"/>
          <w:sz w:val="20"/>
          <w:szCs w:val="20"/>
          <w:lang w:val="en-US" w:eastAsia="en-US"/>
        </w:rPr>
        <w:t>valueOf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args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3])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lose 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lose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scann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se(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Thread 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loseThread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Thread(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lose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,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proofErr w:type="spellStart"/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closeThread</w:t>
      </w:r>
      <w:proofErr w:type="spellEnd"/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loseThread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art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rayIndexOutOfBoundsException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Входные параметры: &lt;URL&gt; &lt;максимальная глубина&gt; &lt;кол-во потоков&gt; &lt;время ожидания ответа от страницы&gt;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NumberFormatExcep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 {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prin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eastAsia="en-US"/>
        </w:rPr>
        <w:t>"Входные параметры: &lt;URL&gt; &lt;максимальная глубина&gt; &lt;кол-во потоков&gt; &lt;время ожидания ответа от страницы&gt;"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}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Exception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EC200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proofErr w:type="gram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e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getMessage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lose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Runnable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Watcher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lose(</w:t>
      </w:r>
      <w:proofErr w:type="spellStart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rawlerWatcher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atcher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run(</w:t>
      </w:r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canner </w:t>
      </w:r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canner(</w:t>
      </w:r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EC200E">
        <w:rPr>
          <w:rFonts w:ascii="Consolas" w:eastAsiaTheme="minorHAnsi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in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while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rue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proofErr w:type="spell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md</w:t>
      </w:r>
      <w:proofErr w:type="spell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in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next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proofErr w:type="gramStart"/>
      <w:r w:rsidRPr="00EC200E">
        <w:rPr>
          <w:rFonts w:ascii="Consolas" w:eastAsiaTheme="minorHAnsi" w:hAnsi="Consolas" w:cs="Consolas"/>
          <w:color w:val="6A3E3E"/>
          <w:sz w:val="20"/>
          <w:szCs w:val="20"/>
          <w:lang w:val="en-US" w:eastAsia="en-US"/>
        </w:rPr>
        <w:t>cmd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equals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EC200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close"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) {</w:t>
      </w:r>
    </w:p>
    <w:p w:rsidR="000F2AB6" w:rsidRPr="00EC200E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EC200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watcher</w:t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stop</w:t>
      </w:r>
      <w:proofErr w:type="spellEnd"/>
      <w:proofErr w:type="gramEnd"/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);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EC200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6A3E3E"/>
          <w:sz w:val="20"/>
          <w:szCs w:val="20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.clo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);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eastAsiaTheme="minorHAnsi" w:hAnsi="Consolas" w:cs="Consolas"/>
          <w:i/>
          <w:iCs/>
          <w:color w:val="000000"/>
          <w:sz w:val="20"/>
          <w:szCs w:val="20"/>
          <w:lang w:eastAsia="en-US"/>
        </w:rPr>
        <w:t>exit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0);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0F2AB6" w:rsidRDefault="000F2AB6" w:rsidP="000F2AB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:rsidR="00DB7C2E" w:rsidRDefault="000F2AB6" w:rsidP="00DB7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:rsidR="00BE5920" w:rsidRDefault="00BE5920" w:rsidP="00BC35D6">
      <w:pPr>
        <w:pStyle w:val="1"/>
        <w:numPr>
          <w:ilvl w:val="0"/>
          <w:numId w:val="25"/>
        </w:numPr>
      </w:pPr>
      <w:bookmarkStart w:id="9" w:name="_Toc42190788"/>
      <w:r>
        <w:t>Результат работы программы</w:t>
      </w:r>
      <w:bookmarkEnd w:id="9"/>
    </w:p>
    <w:p w:rsidR="00392A54" w:rsidRDefault="00392A54" w:rsidP="00392A54">
      <w:r>
        <w:t>Входные аргументы</w:t>
      </w:r>
    </w:p>
    <w:p w:rsidR="007327B0" w:rsidRDefault="007327B0" w:rsidP="00392A54"/>
    <w:p w:rsidR="00392A54" w:rsidRDefault="00392A54" w:rsidP="007327B0">
      <w:pPr>
        <w:ind w:firstLine="0"/>
        <w:jc w:val="center"/>
      </w:pPr>
      <w:r>
        <w:rPr>
          <w:noProof/>
        </w:rPr>
        <w:drawing>
          <wp:inline distT="0" distB="0" distL="0" distR="0" wp14:anchorId="2DB7B662" wp14:editId="59F3D886">
            <wp:extent cx="6019800" cy="131224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3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54" w:rsidRDefault="00392A54" w:rsidP="00392A54">
      <w:pPr>
        <w:ind w:firstLine="0"/>
      </w:pPr>
    </w:p>
    <w:p w:rsidR="00392A54" w:rsidRDefault="00392A54" w:rsidP="00392A54">
      <w:r>
        <w:t>Некоторая часть выведенных записей</w:t>
      </w:r>
    </w:p>
    <w:p w:rsidR="007327B0" w:rsidRDefault="007327B0" w:rsidP="00392A54"/>
    <w:p w:rsidR="00392A54" w:rsidRDefault="00392A54" w:rsidP="00255DE8">
      <w:pPr>
        <w:ind w:firstLine="0"/>
        <w:jc w:val="center"/>
      </w:pPr>
      <w:r>
        <w:rPr>
          <w:noProof/>
        </w:rPr>
        <w:drawing>
          <wp:inline distT="0" distB="0" distL="0" distR="0" wp14:anchorId="172E24D4" wp14:editId="02C9FB67">
            <wp:extent cx="5514975" cy="2056739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5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B0" w:rsidRDefault="007327B0">
      <w:pPr>
        <w:spacing w:after="160" w:line="259" w:lineRule="auto"/>
        <w:ind w:firstLine="0"/>
        <w:jc w:val="left"/>
      </w:pPr>
      <w:r>
        <w:br w:type="page"/>
      </w:r>
    </w:p>
    <w:p w:rsidR="00392A54" w:rsidRDefault="00392A54" w:rsidP="00392A54">
      <w:r>
        <w:lastRenderedPageBreak/>
        <w:t>Некоторая часть записей в БД</w:t>
      </w:r>
    </w:p>
    <w:p w:rsidR="007327B0" w:rsidRDefault="007327B0" w:rsidP="00392A54"/>
    <w:p w:rsidR="00392A54" w:rsidRPr="00392A54" w:rsidRDefault="00392A54" w:rsidP="00392A54">
      <w:pPr>
        <w:ind w:firstLine="0"/>
      </w:pPr>
      <w:r>
        <w:rPr>
          <w:noProof/>
        </w:rPr>
        <w:drawing>
          <wp:inline distT="0" distB="0" distL="0" distR="0" wp14:anchorId="31A71C3F" wp14:editId="72336700">
            <wp:extent cx="6120130" cy="36632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54" w:rsidRDefault="00392A54" w:rsidP="00EC02FE">
      <w:pPr>
        <w:ind w:firstLine="0"/>
      </w:pPr>
    </w:p>
    <w:p w:rsidR="00EC02FE" w:rsidRDefault="00392A54" w:rsidP="00392A54">
      <w:r>
        <w:t xml:space="preserve">Завершение работы при наборе </w:t>
      </w:r>
      <w:r>
        <w:rPr>
          <w:lang w:val="en-US"/>
        </w:rPr>
        <w:t>close</w:t>
      </w:r>
      <w:r w:rsidRPr="00392A54">
        <w:t xml:space="preserve"> </w:t>
      </w:r>
      <w:r>
        <w:t>в консоли</w:t>
      </w:r>
    </w:p>
    <w:p w:rsidR="007327B0" w:rsidRDefault="007327B0" w:rsidP="00392A54"/>
    <w:p w:rsidR="00392A54" w:rsidRPr="00392A54" w:rsidRDefault="00392A54" w:rsidP="00EC02FE">
      <w:pPr>
        <w:ind w:firstLine="0"/>
      </w:pPr>
      <w:r>
        <w:rPr>
          <w:noProof/>
        </w:rPr>
        <w:drawing>
          <wp:inline distT="0" distB="0" distL="0" distR="0" wp14:anchorId="32FDAE46" wp14:editId="0CE05019">
            <wp:extent cx="5810250" cy="120413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0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4F" w:rsidRDefault="00F3214F" w:rsidP="00F3214F">
      <w:pPr>
        <w:ind w:firstLine="0"/>
        <w:jc w:val="center"/>
      </w:pPr>
    </w:p>
    <w:p w:rsidR="00F3214F" w:rsidRPr="00BE5920" w:rsidRDefault="00F3214F" w:rsidP="00F3214F">
      <w:pPr>
        <w:ind w:firstLine="0"/>
        <w:jc w:val="center"/>
      </w:pPr>
      <w:bookmarkStart w:id="10" w:name="_GoBack"/>
      <w:bookmarkEnd w:id="10"/>
    </w:p>
    <w:sectPr w:rsidR="00F3214F" w:rsidRPr="00BE5920" w:rsidSect="004E52F6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BA5" w:rsidRDefault="00184BA5" w:rsidP="001C2995">
      <w:r>
        <w:separator/>
      </w:r>
    </w:p>
  </w:endnote>
  <w:endnote w:type="continuationSeparator" w:id="0">
    <w:p w:rsidR="00184BA5" w:rsidRDefault="00184BA5" w:rsidP="001C2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320999"/>
      <w:docPartObj>
        <w:docPartGallery w:val="Page Numbers (Bottom of Page)"/>
        <w:docPartUnique/>
      </w:docPartObj>
    </w:sdtPr>
    <w:sdtContent>
      <w:p w:rsidR="00CD480C" w:rsidRDefault="00CD480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CD480C" w:rsidRDefault="00CD480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BA5" w:rsidRDefault="00184BA5" w:rsidP="001C2995">
      <w:r>
        <w:separator/>
      </w:r>
    </w:p>
  </w:footnote>
  <w:footnote w:type="continuationSeparator" w:id="0">
    <w:p w:rsidR="00184BA5" w:rsidRDefault="00184BA5" w:rsidP="001C29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5299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8EFE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6806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6098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C482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B3C4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B8D3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9299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7C9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AE2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E1AF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0C321E0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108E3FA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11DA0363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4" w15:restartNumberingAfterBreak="0">
    <w:nsid w:val="124E7B1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13A562F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14F4024D"/>
    <w:multiLevelType w:val="multilevel"/>
    <w:tmpl w:val="F7C4AA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16614789"/>
    <w:multiLevelType w:val="hybridMultilevel"/>
    <w:tmpl w:val="23721DFC"/>
    <w:lvl w:ilvl="0" w:tplc="2C5C23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17A7208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28311FA1"/>
    <w:multiLevelType w:val="multilevel"/>
    <w:tmpl w:val="1A70C2F0"/>
    <w:lvl w:ilvl="0">
      <w:start w:val="1"/>
      <w:numFmt w:val="decimal"/>
      <w:lvlText w:val="5.%1)"/>
      <w:lvlJc w:val="left"/>
      <w:pPr>
        <w:ind w:left="4613" w:hanging="360"/>
      </w:pPr>
      <w:rPr>
        <w:b w:val="0"/>
        <w:bCs/>
        <w:i w:val="0"/>
        <w:iCs w:val="0"/>
      </w:rPr>
    </w:lvl>
    <w:lvl w:ilvl="1">
      <w:start w:val="1"/>
      <w:numFmt w:val="decimal"/>
      <w:lvlText w:val="6.%2)"/>
      <w:lvlJc w:val="left"/>
      <w:pPr>
        <w:ind w:left="115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2A4310B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1" w15:restartNumberingAfterBreak="0">
    <w:nsid w:val="2B477B84"/>
    <w:multiLevelType w:val="multilevel"/>
    <w:tmpl w:val="BEE28F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2" w15:restartNumberingAfterBreak="0">
    <w:nsid w:val="2E465D84"/>
    <w:multiLevelType w:val="hybridMultilevel"/>
    <w:tmpl w:val="ABD8EB86"/>
    <w:lvl w:ilvl="0" w:tplc="11D8CD10">
      <w:start w:val="1"/>
      <w:numFmt w:val="bullet"/>
      <w:suff w:val="space"/>
      <w:lvlText w:val="-"/>
      <w:lvlJc w:val="left"/>
      <w:pPr>
        <w:ind w:left="1" w:firstLine="851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2E89730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2F1165C1"/>
    <w:multiLevelType w:val="multilevel"/>
    <w:tmpl w:val="BBD2EBE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5" w15:restartNumberingAfterBreak="0">
    <w:nsid w:val="306377AB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30A03751"/>
    <w:multiLevelType w:val="hybridMultilevel"/>
    <w:tmpl w:val="C1429244"/>
    <w:lvl w:ilvl="0" w:tplc="6BA629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33C65F3A"/>
    <w:multiLevelType w:val="multilevel"/>
    <w:tmpl w:val="0E80C2F4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6696" w:hanging="2160"/>
      </w:pPr>
      <w:rPr>
        <w:rFonts w:hint="default"/>
      </w:rPr>
    </w:lvl>
  </w:abstractNum>
  <w:abstractNum w:abstractNumId="28" w15:restartNumberingAfterBreak="0">
    <w:nsid w:val="35D30BAA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41CE4F74"/>
    <w:multiLevelType w:val="multilevel"/>
    <w:tmpl w:val="B720CA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1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0" w15:restartNumberingAfterBreak="0">
    <w:nsid w:val="4B8978F2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4F971984"/>
    <w:multiLevelType w:val="hybridMultilevel"/>
    <w:tmpl w:val="5462CA5E"/>
    <w:lvl w:ilvl="0" w:tplc="AD6CAA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1206E95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3" w15:restartNumberingAfterBreak="0">
    <w:nsid w:val="52C812D6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55A27250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5" w15:restartNumberingAfterBreak="0">
    <w:nsid w:val="5A8A3498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6" w15:restartNumberingAfterBreak="0">
    <w:nsid w:val="5C131BF0"/>
    <w:multiLevelType w:val="multilevel"/>
    <w:tmpl w:val="5C162D5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37" w15:restartNumberingAfterBreak="0">
    <w:nsid w:val="647E11E4"/>
    <w:multiLevelType w:val="hybridMultilevel"/>
    <w:tmpl w:val="0C709B20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B1540C9"/>
    <w:multiLevelType w:val="multilevel"/>
    <w:tmpl w:val="1DF2286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9" w15:restartNumberingAfterBreak="0">
    <w:nsid w:val="6B1D056F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0" w15:restartNumberingAfterBreak="0">
    <w:nsid w:val="70E84D51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1" w15:restartNumberingAfterBreak="0">
    <w:nsid w:val="740A0267"/>
    <w:multiLevelType w:val="multilevel"/>
    <w:tmpl w:val="3D0EC3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2" w15:restartNumberingAfterBreak="0">
    <w:nsid w:val="75F9333D"/>
    <w:multiLevelType w:val="hybridMultilevel"/>
    <w:tmpl w:val="7F3A6020"/>
    <w:lvl w:ilvl="0" w:tplc="11D8CD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7780502"/>
    <w:multiLevelType w:val="hybridMultilevel"/>
    <w:tmpl w:val="5186E038"/>
    <w:lvl w:ilvl="0" w:tplc="D846B70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93C409E"/>
    <w:multiLevelType w:val="multilevel"/>
    <w:tmpl w:val="830CF738"/>
    <w:lvl w:ilvl="0">
      <w:start w:val="1"/>
      <w:numFmt w:val="decimal"/>
      <w:lvlText w:val="%1."/>
      <w:lvlJc w:val="left"/>
      <w:pPr>
        <w:ind w:left="2343" w:hanging="362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1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3" w:hanging="362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362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43" w:hanging="362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3" w:hanging="362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3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3" w:hanging="362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3" w:hanging="362"/>
      </w:pPr>
      <w:rPr>
        <w:rFonts w:hint="default"/>
      </w:rPr>
    </w:lvl>
  </w:abstractNum>
  <w:abstractNum w:abstractNumId="45" w15:restartNumberingAfterBreak="0">
    <w:nsid w:val="7CC42E90"/>
    <w:multiLevelType w:val="multilevel"/>
    <w:tmpl w:val="F2EAC19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num w:numId="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</w:num>
  <w:num w:numId="4">
    <w:abstractNumId w:val="27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45"/>
  </w:num>
  <w:num w:numId="17">
    <w:abstractNumId w:val="26"/>
  </w:num>
  <w:num w:numId="18">
    <w:abstractNumId w:val="44"/>
  </w:num>
  <w:num w:numId="19">
    <w:abstractNumId w:val="36"/>
  </w:num>
  <w:num w:numId="20">
    <w:abstractNumId w:val="43"/>
  </w:num>
  <w:num w:numId="21">
    <w:abstractNumId w:val="42"/>
  </w:num>
  <w:num w:numId="22">
    <w:abstractNumId w:val="22"/>
  </w:num>
  <w:num w:numId="23">
    <w:abstractNumId w:val="16"/>
  </w:num>
  <w:num w:numId="24">
    <w:abstractNumId w:val="17"/>
  </w:num>
  <w:num w:numId="25">
    <w:abstractNumId w:val="28"/>
  </w:num>
  <w:num w:numId="26">
    <w:abstractNumId w:val="38"/>
  </w:num>
  <w:num w:numId="27">
    <w:abstractNumId w:val="24"/>
  </w:num>
  <w:num w:numId="28">
    <w:abstractNumId w:val="18"/>
  </w:num>
  <w:num w:numId="29">
    <w:abstractNumId w:val="12"/>
  </w:num>
  <w:num w:numId="30">
    <w:abstractNumId w:val="23"/>
  </w:num>
  <w:num w:numId="31">
    <w:abstractNumId w:val="39"/>
  </w:num>
  <w:num w:numId="32">
    <w:abstractNumId w:val="20"/>
  </w:num>
  <w:num w:numId="33">
    <w:abstractNumId w:val="11"/>
  </w:num>
  <w:num w:numId="34">
    <w:abstractNumId w:val="15"/>
  </w:num>
  <w:num w:numId="35">
    <w:abstractNumId w:val="33"/>
  </w:num>
  <w:num w:numId="36">
    <w:abstractNumId w:val="10"/>
  </w:num>
  <w:num w:numId="37">
    <w:abstractNumId w:val="40"/>
  </w:num>
  <w:num w:numId="38">
    <w:abstractNumId w:val="41"/>
  </w:num>
  <w:num w:numId="39">
    <w:abstractNumId w:val="34"/>
  </w:num>
  <w:num w:numId="40">
    <w:abstractNumId w:val="25"/>
  </w:num>
  <w:num w:numId="41">
    <w:abstractNumId w:val="21"/>
  </w:num>
  <w:num w:numId="42">
    <w:abstractNumId w:val="32"/>
  </w:num>
  <w:num w:numId="43">
    <w:abstractNumId w:val="35"/>
  </w:num>
  <w:num w:numId="44">
    <w:abstractNumId w:val="30"/>
  </w:num>
  <w:num w:numId="45">
    <w:abstractNumId w:val="29"/>
  </w:num>
  <w:num w:numId="46">
    <w:abstractNumId w:val="13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B1C"/>
    <w:rsid w:val="00002346"/>
    <w:rsid w:val="0005671D"/>
    <w:rsid w:val="000F2AB6"/>
    <w:rsid w:val="000F4DE5"/>
    <w:rsid w:val="00133068"/>
    <w:rsid w:val="00184BA5"/>
    <w:rsid w:val="001C2995"/>
    <w:rsid w:val="001F677D"/>
    <w:rsid w:val="00227B03"/>
    <w:rsid w:val="00227F57"/>
    <w:rsid w:val="00246E12"/>
    <w:rsid w:val="00255DE8"/>
    <w:rsid w:val="002654C2"/>
    <w:rsid w:val="00266EBB"/>
    <w:rsid w:val="00270DE9"/>
    <w:rsid w:val="002A6F2D"/>
    <w:rsid w:val="002D679D"/>
    <w:rsid w:val="0030133B"/>
    <w:rsid w:val="00351294"/>
    <w:rsid w:val="003704A8"/>
    <w:rsid w:val="00385DFC"/>
    <w:rsid w:val="00392A54"/>
    <w:rsid w:val="003F51CD"/>
    <w:rsid w:val="00402C23"/>
    <w:rsid w:val="00443C21"/>
    <w:rsid w:val="00444B1C"/>
    <w:rsid w:val="00476418"/>
    <w:rsid w:val="004C1A35"/>
    <w:rsid w:val="004D54AD"/>
    <w:rsid w:val="004D61A5"/>
    <w:rsid w:val="004E0999"/>
    <w:rsid w:val="004E52F6"/>
    <w:rsid w:val="004E7338"/>
    <w:rsid w:val="00533D08"/>
    <w:rsid w:val="0055399C"/>
    <w:rsid w:val="005A7F0C"/>
    <w:rsid w:val="005B037C"/>
    <w:rsid w:val="005B0B42"/>
    <w:rsid w:val="005E7D64"/>
    <w:rsid w:val="00631FB5"/>
    <w:rsid w:val="006365D2"/>
    <w:rsid w:val="00643699"/>
    <w:rsid w:val="00675285"/>
    <w:rsid w:val="006A5F53"/>
    <w:rsid w:val="006F6F6E"/>
    <w:rsid w:val="00731CAB"/>
    <w:rsid w:val="007327B0"/>
    <w:rsid w:val="00744E5B"/>
    <w:rsid w:val="0076082A"/>
    <w:rsid w:val="00777298"/>
    <w:rsid w:val="007B7DFD"/>
    <w:rsid w:val="00807058"/>
    <w:rsid w:val="008166D6"/>
    <w:rsid w:val="00817E9A"/>
    <w:rsid w:val="00840B34"/>
    <w:rsid w:val="00857269"/>
    <w:rsid w:val="008606BD"/>
    <w:rsid w:val="008715B9"/>
    <w:rsid w:val="008B70E9"/>
    <w:rsid w:val="008C5FAB"/>
    <w:rsid w:val="008D0065"/>
    <w:rsid w:val="008F14F9"/>
    <w:rsid w:val="00914DD0"/>
    <w:rsid w:val="009678F3"/>
    <w:rsid w:val="0098184D"/>
    <w:rsid w:val="009B0AC8"/>
    <w:rsid w:val="009E5D88"/>
    <w:rsid w:val="00A323F3"/>
    <w:rsid w:val="00A510A0"/>
    <w:rsid w:val="00A56428"/>
    <w:rsid w:val="00A5776B"/>
    <w:rsid w:val="00A724C0"/>
    <w:rsid w:val="00A830F1"/>
    <w:rsid w:val="00AB3A19"/>
    <w:rsid w:val="00AE7BE5"/>
    <w:rsid w:val="00B03873"/>
    <w:rsid w:val="00B70409"/>
    <w:rsid w:val="00BB782D"/>
    <w:rsid w:val="00BC35D6"/>
    <w:rsid w:val="00BE5920"/>
    <w:rsid w:val="00BF1BA8"/>
    <w:rsid w:val="00C62557"/>
    <w:rsid w:val="00C70A96"/>
    <w:rsid w:val="00CD480C"/>
    <w:rsid w:val="00CE6472"/>
    <w:rsid w:val="00CF3358"/>
    <w:rsid w:val="00CF4A4E"/>
    <w:rsid w:val="00CF67C6"/>
    <w:rsid w:val="00D10E80"/>
    <w:rsid w:val="00D23540"/>
    <w:rsid w:val="00D27B87"/>
    <w:rsid w:val="00D63918"/>
    <w:rsid w:val="00D74A5D"/>
    <w:rsid w:val="00DA51BC"/>
    <w:rsid w:val="00DB7C2E"/>
    <w:rsid w:val="00DC06D1"/>
    <w:rsid w:val="00DF3729"/>
    <w:rsid w:val="00E057FA"/>
    <w:rsid w:val="00E2798E"/>
    <w:rsid w:val="00E41A04"/>
    <w:rsid w:val="00E738C2"/>
    <w:rsid w:val="00E97619"/>
    <w:rsid w:val="00EC02FE"/>
    <w:rsid w:val="00EC1519"/>
    <w:rsid w:val="00EC200E"/>
    <w:rsid w:val="00EE46BD"/>
    <w:rsid w:val="00F3214F"/>
    <w:rsid w:val="00F618A1"/>
    <w:rsid w:val="00F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6507"/>
  <w15:chartTrackingRefBased/>
  <w15:docId w15:val="{BB40672B-486F-4666-9C34-6C84FAD6C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DE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4E52F6"/>
    <w:pPr>
      <w:keepNext/>
      <w:keepLines/>
      <w:spacing w:before="480" w:after="48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1"/>
    <w:unhideWhenUsed/>
    <w:qFormat/>
    <w:rsid w:val="004E52F6"/>
    <w:pPr>
      <w:outlineLvl w:val="1"/>
    </w:pPr>
    <w:rPr>
      <w:sz w:val="30"/>
      <w:szCs w:val="26"/>
    </w:rPr>
  </w:style>
  <w:style w:type="paragraph" w:styleId="3">
    <w:name w:val="heading 3"/>
    <w:aliases w:val="Заголовок 3 Знак1 Знак1,Заголовок 3 Знак Знак Знак1,Заголовок 3 Знак1 Знак1 Знак Знак,Заголовок 3 Знак Знак Знак1 Знак Знак,Заголовок 3 Знак1 Знак Знак Знак Знак Знак,Заголовок 3 Знак Знак Знак Знак Знак Знак Знак"/>
    <w:basedOn w:val="a"/>
    <w:next w:val="a"/>
    <w:link w:val="30"/>
    <w:uiPriority w:val="2"/>
    <w:semiHidden/>
    <w:unhideWhenUsed/>
    <w:qFormat/>
    <w:rsid w:val="00444B1C"/>
    <w:pPr>
      <w:keepNext/>
      <w:spacing w:before="240" w:after="60"/>
      <w:outlineLvl w:val="2"/>
    </w:pPr>
    <w:rPr>
      <w:rFonts w:ascii="Cambria" w:eastAsia="Times New Roman" w:hAnsi="Cambria" w:cs="Cambria"/>
      <w:sz w:val="26"/>
      <w:szCs w:val="26"/>
      <w:lang w:eastAsia="en-US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AB3A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aliases w:val="Заголовок 3 Знак1 Знак1 Знак,Заголовок 3 Знак Знак Знак1 Знак,Заголовок 3 Знак1 Знак1 Знак Знак Знак,Заголовок 3 Знак Знак Знак1 Знак Знак Знак,Заголовок 3 Знак1 Знак Знак Знак Знак Знак Знак"/>
    <w:basedOn w:val="a0"/>
    <w:link w:val="3"/>
    <w:uiPriority w:val="2"/>
    <w:semiHidden/>
    <w:rsid w:val="008715B9"/>
    <w:rPr>
      <w:rFonts w:ascii="Cambria" w:eastAsia="Times New Roman" w:hAnsi="Cambria" w:cs="Cambria"/>
      <w:sz w:val="26"/>
      <w:szCs w:val="26"/>
    </w:rPr>
  </w:style>
  <w:style w:type="paragraph" w:styleId="a3">
    <w:name w:val="List Paragraph"/>
    <w:basedOn w:val="a"/>
    <w:uiPriority w:val="34"/>
    <w:qFormat/>
    <w:rsid w:val="00444B1C"/>
    <w:pPr>
      <w:ind w:left="720"/>
    </w:pPr>
    <w:rPr>
      <w:rFonts w:eastAsia="Times New Roman"/>
    </w:rPr>
  </w:style>
  <w:style w:type="paragraph" w:styleId="a4">
    <w:name w:val="caption"/>
    <w:basedOn w:val="a"/>
    <w:next w:val="a"/>
    <w:uiPriority w:val="1"/>
    <w:unhideWhenUsed/>
    <w:qFormat/>
    <w:rsid w:val="002A6F2D"/>
    <w:pPr>
      <w:ind w:firstLine="0"/>
      <w:jc w:val="center"/>
    </w:pPr>
    <w:rPr>
      <w:iCs/>
      <w:color w:val="000000" w:themeColor="text1"/>
      <w:szCs w:val="18"/>
    </w:rPr>
  </w:style>
  <w:style w:type="paragraph" w:customStyle="1" w:styleId="Program11">
    <w:name w:val="Program11"/>
    <w:basedOn w:val="a"/>
    <w:uiPriority w:val="34"/>
    <w:qFormat/>
    <w:rsid w:val="00402C23"/>
    <w:pPr>
      <w:spacing w:line="240" w:lineRule="atLeast"/>
      <w:ind w:left="567"/>
    </w:pPr>
    <w:rPr>
      <w:rFonts w:ascii="NTHelvetica/Cyrillic" w:eastAsia="Times New Roman" w:hAnsi="NTHelvetica/Cyrillic"/>
      <w:szCs w:val="20"/>
    </w:rPr>
  </w:style>
  <w:style w:type="paragraph" w:styleId="a5">
    <w:name w:val="Normal (Web)"/>
    <w:basedOn w:val="a"/>
    <w:uiPriority w:val="99"/>
    <w:unhideWhenUsed/>
    <w:rsid w:val="001C2995"/>
    <w:pPr>
      <w:spacing w:before="100" w:beforeAutospacing="1" w:after="100" w:afterAutospacing="1"/>
    </w:pPr>
    <w:rPr>
      <w:rFonts w:eastAsia="Times New Roman"/>
    </w:rPr>
  </w:style>
  <w:style w:type="paragraph" w:styleId="a6">
    <w:name w:val="header"/>
    <w:basedOn w:val="a"/>
    <w:link w:val="a7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1C299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C2995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4E52F6"/>
    <w:rPr>
      <w:rFonts w:ascii="Times New Roman" w:eastAsiaTheme="majorEastAsia" w:hAnsi="Times New Roman" w:cstheme="majorBidi"/>
      <w:b/>
      <w:color w:val="000000" w:themeColor="text1"/>
      <w:sz w:val="30"/>
      <w:szCs w:val="26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A6F2D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2A6F2D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31">
    <w:name w:val="Заголовок3"/>
    <w:basedOn w:val="2"/>
    <w:next w:val="a"/>
    <w:link w:val="32"/>
    <w:uiPriority w:val="1"/>
    <w:qFormat/>
    <w:rsid w:val="00270DE9"/>
    <w:pPr>
      <w:outlineLvl w:val="2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270D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32">
    <w:name w:val="Заголовок3 Знак"/>
    <w:basedOn w:val="20"/>
    <w:link w:val="31"/>
    <w:uiPriority w:val="1"/>
    <w:rsid w:val="00270DE9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270DE9"/>
    <w:rPr>
      <w:rFonts w:ascii="Segoe UI" w:eastAsia="Calibri" w:hAnsi="Segoe UI" w:cs="Segoe UI"/>
      <w:sz w:val="18"/>
      <w:szCs w:val="18"/>
      <w:lang w:eastAsia="ru-RU"/>
    </w:rPr>
  </w:style>
  <w:style w:type="character" w:styleId="ae">
    <w:name w:val="Placeholder Text"/>
    <w:basedOn w:val="a0"/>
    <w:uiPriority w:val="99"/>
    <w:semiHidden/>
    <w:rsid w:val="00E2798E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385DFC"/>
    <w:pPr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85D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5DFC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385DFC"/>
    <w:pPr>
      <w:spacing w:after="100"/>
      <w:ind w:left="560"/>
    </w:pPr>
  </w:style>
  <w:style w:type="character" w:styleId="af0">
    <w:name w:val="Hyperlink"/>
    <w:basedOn w:val="a0"/>
    <w:uiPriority w:val="99"/>
    <w:unhideWhenUsed/>
    <w:rsid w:val="00385DFC"/>
    <w:rPr>
      <w:color w:val="0563C1" w:themeColor="hyperlink"/>
      <w:u w:val="single"/>
    </w:rPr>
  </w:style>
  <w:style w:type="character" w:customStyle="1" w:styleId="style4">
    <w:name w:val="style4"/>
    <w:basedOn w:val="a0"/>
    <w:rsid w:val="008B70E9"/>
  </w:style>
  <w:style w:type="paragraph" w:customStyle="1" w:styleId="4">
    <w:name w:val="заг4"/>
    <w:basedOn w:val="31"/>
    <w:link w:val="42"/>
    <w:qFormat/>
    <w:rsid w:val="00AB3A19"/>
    <w:pPr>
      <w:numPr>
        <w:ilvl w:val="3"/>
        <w:numId w:val="41"/>
      </w:numPr>
      <w:outlineLvl w:val="3"/>
    </w:pPr>
    <w:rPr>
      <w:sz w:val="24"/>
    </w:rPr>
  </w:style>
  <w:style w:type="character" w:customStyle="1" w:styleId="42">
    <w:name w:val="заг4 Знак"/>
    <w:basedOn w:val="32"/>
    <w:link w:val="4"/>
    <w:rsid w:val="00AB3A19"/>
    <w:rPr>
      <w:rFonts w:ascii="Times New Roman" w:eastAsiaTheme="majorEastAsia" w:hAnsi="Times New Roman" w:cstheme="majorBidi"/>
      <w:b/>
      <w:color w:val="000000" w:themeColor="text1"/>
      <w:sz w:val="24"/>
      <w:szCs w:val="26"/>
      <w:lang w:eastAsia="ru-RU"/>
    </w:rPr>
  </w:style>
  <w:style w:type="character" w:customStyle="1" w:styleId="41">
    <w:name w:val="Заголовок 4 Знак"/>
    <w:basedOn w:val="a0"/>
    <w:link w:val="40"/>
    <w:uiPriority w:val="9"/>
    <w:semiHidden/>
    <w:rsid w:val="00AB3A1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2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B1D2F-7783-47CF-8516-CEFE0B2C9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9</Pages>
  <Words>2585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цов</dc:creator>
  <cp:keywords/>
  <dc:description/>
  <cp:lastModifiedBy>niksh.hots.mail@gmail.com</cp:lastModifiedBy>
  <cp:revision>29</cp:revision>
  <dcterms:created xsi:type="dcterms:W3CDTF">2018-11-15T00:20:00Z</dcterms:created>
  <dcterms:modified xsi:type="dcterms:W3CDTF">2020-10-12T16:20:00Z</dcterms:modified>
</cp:coreProperties>
</file>